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3B" w:rsidRPr="00CD2638" w:rsidRDefault="00D47CC9" w:rsidP="00E9573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4.5pt;margin-top:-5.65pt;width:94pt;height:130pt;z-index:251660288">
            <v:imagedata r:id="rId8" o:title=""/>
            <w10:anchorlock/>
          </v:shape>
          <o:OLEObject Type="Embed" ProgID="Word.Picture.8" ShapeID="_x0000_s1030" DrawAspect="Content" ObjectID="_1757849007" r:id="rId9"/>
        </w:pict>
      </w:r>
    </w:p>
    <w:p w:rsidR="00E9573B" w:rsidRPr="00CD2638" w:rsidRDefault="00E9573B" w:rsidP="00E9573B">
      <w:pPr>
        <w:spacing w:line="276" w:lineRule="auto"/>
        <w:jc w:val="center"/>
        <w:rPr>
          <w:sz w:val="26"/>
          <w:szCs w:val="26"/>
        </w:rPr>
      </w:pPr>
    </w:p>
    <w:p w:rsidR="00E9573B" w:rsidRPr="00CD2638" w:rsidRDefault="00E9573B" w:rsidP="00E9573B">
      <w:pPr>
        <w:spacing w:line="276" w:lineRule="auto"/>
        <w:jc w:val="center"/>
        <w:rPr>
          <w:sz w:val="26"/>
          <w:szCs w:val="26"/>
        </w:rPr>
      </w:pPr>
    </w:p>
    <w:p w:rsidR="00E9573B" w:rsidRPr="00CD2638" w:rsidRDefault="00E9573B" w:rsidP="00E9573B">
      <w:pPr>
        <w:pStyle w:val="a6"/>
        <w:spacing w:line="276" w:lineRule="auto"/>
        <w:rPr>
          <w:sz w:val="26"/>
          <w:szCs w:val="26"/>
        </w:rPr>
      </w:pPr>
    </w:p>
    <w:p w:rsidR="00E9573B" w:rsidRPr="00E9573B" w:rsidRDefault="00E9573B" w:rsidP="00E9573B">
      <w:pPr>
        <w:pStyle w:val="a6"/>
        <w:spacing w:line="276" w:lineRule="auto"/>
        <w:rPr>
          <w:sz w:val="28"/>
          <w:szCs w:val="28"/>
        </w:rPr>
      </w:pPr>
      <w:r w:rsidRPr="00E9573B">
        <w:rPr>
          <w:sz w:val="28"/>
          <w:szCs w:val="28"/>
        </w:rPr>
        <w:t xml:space="preserve">ДУМА </w:t>
      </w:r>
    </w:p>
    <w:p w:rsidR="00E9573B" w:rsidRPr="00CD2638" w:rsidRDefault="00E9573B" w:rsidP="00E9573B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 СПАССК-ДАЛЬНИЙ</w:t>
      </w:r>
    </w:p>
    <w:p w:rsidR="00E9573B" w:rsidRPr="00CD2638" w:rsidRDefault="00E9573B" w:rsidP="00E9573B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ОГО КРАЯ</w:t>
      </w:r>
    </w:p>
    <w:p w:rsidR="00E9573B" w:rsidRDefault="00E9573B" w:rsidP="00E9573B">
      <w:pPr>
        <w:spacing w:line="276" w:lineRule="auto"/>
        <w:jc w:val="center"/>
        <w:rPr>
          <w:b/>
          <w:szCs w:val="24"/>
        </w:rPr>
      </w:pPr>
    </w:p>
    <w:p w:rsidR="00E9573B" w:rsidRPr="00E9573B" w:rsidRDefault="00E9573B" w:rsidP="00E9573B">
      <w:pPr>
        <w:spacing w:line="276" w:lineRule="auto"/>
        <w:jc w:val="center"/>
        <w:rPr>
          <w:b/>
          <w:sz w:val="28"/>
          <w:szCs w:val="28"/>
        </w:rPr>
      </w:pPr>
      <w:r w:rsidRPr="00E9573B">
        <w:rPr>
          <w:b/>
          <w:sz w:val="28"/>
          <w:szCs w:val="28"/>
        </w:rPr>
        <w:t>Р Е Ш Е Н И Е</w:t>
      </w:r>
    </w:p>
    <w:p w:rsidR="00E9573B" w:rsidRPr="00E9573B" w:rsidRDefault="00E9573B" w:rsidP="00E9573B">
      <w:pPr>
        <w:spacing w:line="276" w:lineRule="auto"/>
        <w:rPr>
          <w:sz w:val="28"/>
          <w:szCs w:val="28"/>
        </w:rPr>
      </w:pPr>
    </w:p>
    <w:p w:rsidR="00A057E3" w:rsidRDefault="00E9573B" w:rsidP="00E9573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_</w:t>
      </w:r>
      <w:r w:rsidR="00110151">
        <w:rPr>
          <w:rFonts w:ascii="Times New Roman" w:hAnsi="Times New Roman" w:cs="Times New Roman"/>
          <w:b w:val="0"/>
          <w:bCs w:val="0"/>
          <w:sz w:val="26"/>
          <w:szCs w:val="26"/>
        </w:rPr>
        <w:t>27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_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    </w:t>
      </w:r>
      <w:r w:rsidR="002C3708">
        <w:rPr>
          <w:rFonts w:ascii="Times New Roman" w:hAnsi="Times New Roman" w:cs="Times New Roman"/>
          <w:b w:val="0"/>
          <w:bCs w:val="0"/>
          <w:sz w:val="26"/>
          <w:szCs w:val="26"/>
        </w:rPr>
        <w:t>__</w:t>
      </w:r>
      <w:r w:rsidR="00110151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="002C3708">
        <w:rPr>
          <w:rFonts w:ascii="Times New Roman" w:hAnsi="Times New Roman" w:cs="Times New Roman"/>
          <w:b w:val="0"/>
          <w:bCs w:val="0"/>
          <w:sz w:val="26"/>
          <w:szCs w:val="26"/>
        </w:rPr>
        <w:t>____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</w:t>
      </w:r>
      <w:r w:rsidR="004D1A2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     г. Спасск-Дальний                                          № </w:t>
      </w:r>
      <w:r w:rsidR="00110151">
        <w:rPr>
          <w:rFonts w:ascii="Times New Roman" w:hAnsi="Times New Roman" w:cs="Times New Roman"/>
          <w:b w:val="0"/>
          <w:bCs w:val="0"/>
          <w:sz w:val="26"/>
          <w:szCs w:val="26"/>
        </w:rPr>
        <w:t>96</w:t>
      </w:r>
    </w:p>
    <w:p w:rsidR="00E9573B" w:rsidRPr="009F30CE" w:rsidRDefault="00E9573B" w:rsidP="00E9573B">
      <w:pPr>
        <w:pStyle w:val="ConsTitle"/>
        <w:widowControl/>
        <w:spacing w:line="276" w:lineRule="auto"/>
        <w:rPr>
          <w:sz w:val="26"/>
          <w:szCs w:val="26"/>
        </w:rPr>
      </w:pPr>
    </w:p>
    <w:p w:rsidR="00E15244" w:rsidRPr="009F30CE" w:rsidRDefault="006B2883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>Об утверждении плана работы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 xml:space="preserve">Думы </w:t>
      </w:r>
    </w:p>
    <w:p w:rsidR="00E15244" w:rsidRPr="009F30CE" w:rsidRDefault="006B2883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>городского округа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Спасск-Дальний на</w:t>
      </w:r>
      <w:r w:rsidR="00E15244" w:rsidRPr="009F30CE">
        <w:rPr>
          <w:sz w:val="26"/>
          <w:szCs w:val="26"/>
        </w:rPr>
        <w:t xml:space="preserve"> </w:t>
      </w:r>
    </w:p>
    <w:p w:rsidR="006B2883" w:rsidRPr="009F30CE" w:rsidRDefault="001B5564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  <w:lang w:val="en-US"/>
        </w:rPr>
        <w:t>IV</w:t>
      </w:r>
      <w:r w:rsidR="00F64E3F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квартал 20</w:t>
      </w:r>
      <w:r w:rsidR="00E9573B">
        <w:rPr>
          <w:sz w:val="26"/>
          <w:szCs w:val="26"/>
        </w:rPr>
        <w:t>2</w:t>
      </w:r>
      <w:r w:rsidR="004D1A29">
        <w:rPr>
          <w:sz w:val="26"/>
          <w:szCs w:val="26"/>
        </w:rPr>
        <w:t>3</w:t>
      </w:r>
      <w:r w:rsidR="002A274F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г</w:t>
      </w:r>
      <w:r w:rsidR="00C2769A">
        <w:rPr>
          <w:sz w:val="26"/>
          <w:szCs w:val="26"/>
        </w:rPr>
        <w:t>ода</w:t>
      </w:r>
    </w:p>
    <w:p w:rsidR="00A057E3" w:rsidRPr="009F30CE" w:rsidRDefault="00A057E3" w:rsidP="009F30CE">
      <w:pPr>
        <w:spacing w:line="276" w:lineRule="auto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firstLine="567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В соответствии с Регламентом</w:t>
      </w:r>
      <w:r w:rsidR="00E15244" w:rsidRPr="009F30CE">
        <w:rPr>
          <w:sz w:val="26"/>
          <w:szCs w:val="26"/>
        </w:rPr>
        <w:t xml:space="preserve"> Думы городского округа Спасск-Дальний</w:t>
      </w:r>
      <w:r w:rsidRPr="009F30CE">
        <w:rPr>
          <w:sz w:val="26"/>
          <w:szCs w:val="26"/>
        </w:rPr>
        <w:t>, Д</w:t>
      </w:r>
      <w:r w:rsidRPr="009F30CE">
        <w:rPr>
          <w:sz w:val="26"/>
          <w:szCs w:val="26"/>
        </w:rPr>
        <w:t>у</w:t>
      </w:r>
      <w:r w:rsidRPr="009F30CE">
        <w:rPr>
          <w:sz w:val="26"/>
          <w:szCs w:val="26"/>
        </w:rPr>
        <w:t>ма городского округа</w:t>
      </w:r>
      <w:r w:rsidR="00E15244" w:rsidRPr="009F30CE">
        <w:rPr>
          <w:sz w:val="26"/>
          <w:szCs w:val="26"/>
        </w:rPr>
        <w:t xml:space="preserve"> Спасск-Дальний</w:t>
      </w: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РЕШИЛА:</w:t>
      </w: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 xml:space="preserve">Утвердить план работы Думы городского округа </w:t>
      </w:r>
      <w:r w:rsidR="00DE6F83" w:rsidRPr="009F30CE">
        <w:rPr>
          <w:sz w:val="26"/>
          <w:szCs w:val="26"/>
        </w:rPr>
        <w:t xml:space="preserve">Спасск-Дальний </w:t>
      </w:r>
      <w:r w:rsidR="00350784" w:rsidRPr="009F30CE">
        <w:rPr>
          <w:sz w:val="26"/>
          <w:szCs w:val="26"/>
        </w:rPr>
        <w:t>на</w:t>
      </w:r>
      <w:r w:rsidR="00DE6F83" w:rsidRPr="009F30CE">
        <w:rPr>
          <w:sz w:val="26"/>
          <w:szCs w:val="26"/>
        </w:rPr>
        <w:t xml:space="preserve"> </w:t>
      </w:r>
      <w:r w:rsidR="001B5564" w:rsidRPr="009F30CE">
        <w:rPr>
          <w:sz w:val="26"/>
          <w:szCs w:val="26"/>
          <w:lang w:val="en-US"/>
        </w:rPr>
        <w:t>IV</w:t>
      </w:r>
      <w:r w:rsidR="00E15244" w:rsidRPr="009F30CE">
        <w:rPr>
          <w:sz w:val="26"/>
          <w:szCs w:val="26"/>
        </w:rPr>
        <w:t xml:space="preserve"> </w:t>
      </w:r>
      <w:r w:rsidR="002A274F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квартал 20</w:t>
      </w:r>
      <w:r w:rsidR="00E9573B">
        <w:rPr>
          <w:sz w:val="26"/>
          <w:szCs w:val="26"/>
        </w:rPr>
        <w:t>2</w:t>
      </w:r>
      <w:r w:rsidR="004D1A29">
        <w:rPr>
          <w:sz w:val="26"/>
          <w:szCs w:val="26"/>
        </w:rPr>
        <w:t>3</w:t>
      </w:r>
      <w:r w:rsidR="002A274F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года (прилагается).</w:t>
      </w:r>
    </w:p>
    <w:p w:rsidR="006B2883" w:rsidRPr="009F30CE" w:rsidRDefault="006B2883" w:rsidP="009F30CE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 xml:space="preserve">Постоянным комиссиям, депутатам, </w:t>
      </w:r>
      <w:r w:rsidR="00FD70F8" w:rsidRPr="009F30CE">
        <w:rPr>
          <w:sz w:val="26"/>
          <w:szCs w:val="26"/>
        </w:rPr>
        <w:t xml:space="preserve">аппарату </w:t>
      </w:r>
      <w:r w:rsidRPr="009F30CE">
        <w:rPr>
          <w:sz w:val="26"/>
          <w:szCs w:val="26"/>
        </w:rPr>
        <w:t>Думы</w:t>
      </w:r>
      <w:r w:rsidR="00E15244" w:rsidRPr="009F30CE">
        <w:rPr>
          <w:sz w:val="26"/>
          <w:szCs w:val="26"/>
        </w:rPr>
        <w:t xml:space="preserve"> городского округа Спасск-Дальний </w:t>
      </w:r>
      <w:r w:rsidRPr="009F30CE">
        <w:rPr>
          <w:sz w:val="26"/>
          <w:szCs w:val="26"/>
        </w:rPr>
        <w:t>обеспечить  выполнение плана работы.</w:t>
      </w:r>
    </w:p>
    <w:p w:rsidR="006B2883" w:rsidRPr="009F30CE" w:rsidRDefault="009829D2" w:rsidP="009F30CE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3.</w:t>
      </w:r>
      <w:r w:rsidR="009F0336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9F30CE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2C3708">
        <w:rPr>
          <w:sz w:val="26"/>
          <w:szCs w:val="26"/>
        </w:rPr>
        <w:t>Синяков</w:t>
      </w:r>
      <w:r w:rsidR="00677CF7" w:rsidRPr="009F30CE">
        <w:rPr>
          <w:sz w:val="26"/>
          <w:szCs w:val="26"/>
        </w:rPr>
        <w:t>)</w:t>
      </w:r>
      <w:r w:rsidR="006B2883" w:rsidRPr="009F30CE">
        <w:rPr>
          <w:sz w:val="26"/>
          <w:szCs w:val="26"/>
        </w:rPr>
        <w:t xml:space="preserve"> и </w:t>
      </w:r>
      <w:r w:rsidR="0099603C" w:rsidRPr="009F30CE">
        <w:rPr>
          <w:sz w:val="26"/>
          <w:szCs w:val="26"/>
        </w:rPr>
        <w:t xml:space="preserve">аппарат Думы </w:t>
      </w:r>
      <w:r w:rsidR="00B15092" w:rsidRPr="009F30CE">
        <w:rPr>
          <w:sz w:val="26"/>
          <w:szCs w:val="26"/>
        </w:rPr>
        <w:t>городского округа Спасск-Дальний</w:t>
      </w:r>
      <w:r w:rsidR="00A057E3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(Чуднов).</w:t>
      </w:r>
    </w:p>
    <w:p w:rsidR="006B2883" w:rsidRPr="009F30CE" w:rsidRDefault="006B2883" w:rsidP="009F30CE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2C3708" w:rsidRDefault="00E60604" w:rsidP="009F30CE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 xml:space="preserve">Председатель Думы городского </w:t>
      </w:r>
    </w:p>
    <w:p w:rsidR="006B2883" w:rsidRPr="009F30CE" w:rsidRDefault="00E60604" w:rsidP="009F30CE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 xml:space="preserve">округа Спасск-Дальний                                         </w:t>
      </w:r>
      <w:r w:rsidR="002C3708">
        <w:rPr>
          <w:sz w:val="26"/>
          <w:szCs w:val="26"/>
        </w:rPr>
        <w:t xml:space="preserve">              </w:t>
      </w:r>
      <w:r w:rsidRPr="009F30CE">
        <w:rPr>
          <w:sz w:val="26"/>
          <w:szCs w:val="26"/>
        </w:rPr>
        <w:t xml:space="preserve">                    </w:t>
      </w:r>
      <w:r w:rsidR="002C3708">
        <w:rPr>
          <w:sz w:val="26"/>
          <w:szCs w:val="26"/>
        </w:rPr>
        <w:t>Т</w:t>
      </w:r>
      <w:r w:rsidRPr="009F30CE">
        <w:rPr>
          <w:sz w:val="26"/>
          <w:szCs w:val="26"/>
        </w:rPr>
        <w:t>.</w:t>
      </w:r>
      <w:r w:rsidR="002C3708">
        <w:rPr>
          <w:sz w:val="26"/>
          <w:szCs w:val="26"/>
        </w:rPr>
        <w:t>П</w:t>
      </w:r>
      <w:r w:rsidRPr="009F30CE">
        <w:rPr>
          <w:sz w:val="26"/>
          <w:szCs w:val="26"/>
        </w:rPr>
        <w:t xml:space="preserve">. </w:t>
      </w:r>
      <w:r w:rsidR="002C3708">
        <w:rPr>
          <w:sz w:val="26"/>
          <w:szCs w:val="26"/>
        </w:rPr>
        <w:t>Труднева</w:t>
      </w:r>
      <w:r w:rsidR="006B2883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ab/>
      </w:r>
      <w:r w:rsidR="00056618" w:rsidRPr="009F30CE">
        <w:rPr>
          <w:sz w:val="26"/>
          <w:szCs w:val="26"/>
        </w:rPr>
        <w:t xml:space="preserve"> </w:t>
      </w:r>
    </w:p>
    <w:p w:rsidR="006B2883" w:rsidRPr="009F30CE" w:rsidRDefault="006B2883" w:rsidP="009F30CE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b/>
          <w:sz w:val="26"/>
          <w:szCs w:val="26"/>
        </w:rPr>
        <w:br w:type="page"/>
      </w:r>
      <w:r w:rsidRPr="009F30CE">
        <w:rPr>
          <w:sz w:val="26"/>
          <w:szCs w:val="26"/>
        </w:rPr>
        <w:lastRenderedPageBreak/>
        <w:t xml:space="preserve">Приложение </w:t>
      </w: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к решению Думы</w:t>
      </w: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городского округа</w:t>
      </w: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Спасск-Дальний</w:t>
      </w:r>
    </w:p>
    <w:p w:rsidR="009829D2" w:rsidRPr="009F30CE" w:rsidRDefault="009829D2" w:rsidP="009F30CE">
      <w:pPr>
        <w:spacing w:line="276" w:lineRule="auto"/>
        <w:ind w:left="5954" w:right="-144"/>
        <w:rPr>
          <w:sz w:val="26"/>
          <w:szCs w:val="26"/>
        </w:rPr>
      </w:pPr>
      <w:r w:rsidRPr="009F30CE">
        <w:rPr>
          <w:sz w:val="26"/>
          <w:szCs w:val="26"/>
        </w:rPr>
        <w:t xml:space="preserve">от </w:t>
      </w:r>
      <w:r w:rsidR="009A10A9" w:rsidRPr="009F30CE">
        <w:rPr>
          <w:sz w:val="26"/>
          <w:szCs w:val="26"/>
        </w:rPr>
        <w:t xml:space="preserve"> </w:t>
      </w:r>
      <w:r w:rsidR="00110151">
        <w:rPr>
          <w:sz w:val="26"/>
          <w:szCs w:val="26"/>
        </w:rPr>
        <w:t>27.10.</w:t>
      </w:r>
      <w:r w:rsidR="00D41EAB" w:rsidRPr="009F30CE">
        <w:rPr>
          <w:sz w:val="26"/>
          <w:szCs w:val="26"/>
        </w:rPr>
        <w:t xml:space="preserve"> </w:t>
      </w:r>
      <w:r w:rsidR="00743D9D" w:rsidRPr="009F30CE">
        <w:rPr>
          <w:sz w:val="26"/>
          <w:szCs w:val="26"/>
        </w:rPr>
        <w:t>2</w:t>
      </w:r>
      <w:r w:rsidRPr="009F30CE">
        <w:rPr>
          <w:sz w:val="26"/>
          <w:szCs w:val="26"/>
        </w:rPr>
        <w:t>0</w:t>
      </w:r>
      <w:r w:rsidR="00E9573B">
        <w:rPr>
          <w:sz w:val="26"/>
          <w:szCs w:val="26"/>
        </w:rPr>
        <w:t>2</w:t>
      </w:r>
      <w:r w:rsidR="004D1A29">
        <w:rPr>
          <w:sz w:val="26"/>
          <w:szCs w:val="26"/>
        </w:rPr>
        <w:t>3</w:t>
      </w:r>
      <w:r w:rsidR="009A10A9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г. №</w:t>
      </w:r>
      <w:r w:rsidR="009A10A9" w:rsidRPr="009F30CE">
        <w:rPr>
          <w:sz w:val="26"/>
          <w:szCs w:val="26"/>
        </w:rPr>
        <w:t xml:space="preserve"> </w:t>
      </w:r>
      <w:r w:rsidR="00110151">
        <w:rPr>
          <w:sz w:val="26"/>
          <w:szCs w:val="26"/>
        </w:rPr>
        <w:t>96</w:t>
      </w:r>
    </w:p>
    <w:p w:rsidR="009829D2" w:rsidRPr="009F30CE" w:rsidRDefault="009829D2" w:rsidP="009F30CE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9F30CE" w:rsidRDefault="009829D2" w:rsidP="009F30CE">
      <w:pPr>
        <w:pStyle w:val="1"/>
        <w:spacing w:line="276" w:lineRule="auto"/>
        <w:rPr>
          <w:b w:val="0"/>
          <w:sz w:val="26"/>
          <w:szCs w:val="26"/>
        </w:rPr>
      </w:pPr>
      <w:r w:rsidRPr="009F30CE">
        <w:rPr>
          <w:b w:val="0"/>
          <w:sz w:val="26"/>
          <w:szCs w:val="26"/>
        </w:rPr>
        <w:t xml:space="preserve">ПЛАН РАБОТЫ </w:t>
      </w:r>
    </w:p>
    <w:p w:rsidR="009829D2" w:rsidRPr="009F30CE" w:rsidRDefault="009829D2" w:rsidP="009F30CE">
      <w:pPr>
        <w:spacing w:line="276" w:lineRule="auto"/>
        <w:jc w:val="center"/>
        <w:rPr>
          <w:sz w:val="26"/>
          <w:szCs w:val="26"/>
        </w:rPr>
      </w:pPr>
      <w:r w:rsidRPr="009F30CE">
        <w:rPr>
          <w:sz w:val="26"/>
          <w:szCs w:val="26"/>
        </w:rPr>
        <w:t>Думы городского округа Спасск-Дальний</w:t>
      </w:r>
    </w:p>
    <w:p w:rsidR="009829D2" w:rsidRPr="00110151" w:rsidRDefault="009829D2" w:rsidP="009F30CE">
      <w:pPr>
        <w:spacing w:line="276" w:lineRule="auto"/>
        <w:jc w:val="center"/>
        <w:rPr>
          <w:sz w:val="26"/>
          <w:szCs w:val="26"/>
        </w:rPr>
      </w:pPr>
      <w:r w:rsidRPr="009F30CE">
        <w:rPr>
          <w:sz w:val="26"/>
          <w:szCs w:val="26"/>
        </w:rPr>
        <w:t>на</w:t>
      </w:r>
      <w:r w:rsidR="009C2BD4" w:rsidRPr="009F30CE">
        <w:rPr>
          <w:sz w:val="26"/>
          <w:szCs w:val="26"/>
        </w:rPr>
        <w:t xml:space="preserve"> </w:t>
      </w:r>
      <w:r w:rsidR="005F19A1" w:rsidRPr="009F30CE">
        <w:rPr>
          <w:sz w:val="26"/>
          <w:szCs w:val="26"/>
          <w:lang w:val="en-US"/>
        </w:rPr>
        <w:t>I</w:t>
      </w:r>
      <w:r w:rsidR="001B5564" w:rsidRPr="009F30CE">
        <w:rPr>
          <w:sz w:val="26"/>
          <w:szCs w:val="26"/>
          <w:lang w:val="en-US"/>
        </w:rPr>
        <w:t>V</w:t>
      </w:r>
      <w:r w:rsidR="009F3944" w:rsidRPr="009F30CE">
        <w:rPr>
          <w:sz w:val="26"/>
          <w:szCs w:val="26"/>
        </w:rPr>
        <w:t xml:space="preserve"> квартал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20</w:t>
      </w:r>
      <w:r w:rsidR="00E9573B">
        <w:rPr>
          <w:sz w:val="26"/>
          <w:szCs w:val="26"/>
        </w:rPr>
        <w:t>2</w:t>
      </w:r>
      <w:r w:rsidR="004D1A29">
        <w:rPr>
          <w:sz w:val="26"/>
          <w:szCs w:val="26"/>
        </w:rPr>
        <w:t>3</w:t>
      </w:r>
      <w:r w:rsidRPr="009F30CE">
        <w:rPr>
          <w:sz w:val="26"/>
          <w:szCs w:val="26"/>
        </w:rPr>
        <w:t xml:space="preserve"> года</w:t>
      </w:r>
    </w:p>
    <w:p w:rsidR="001B5564" w:rsidRPr="00110151" w:rsidRDefault="001B5564" w:rsidP="009F30CE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№</w:t>
            </w:r>
          </w:p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Срок </w:t>
            </w:r>
          </w:p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Ответственный </w:t>
            </w:r>
          </w:p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4</w:t>
            </w:r>
          </w:p>
        </w:tc>
      </w:tr>
      <w:tr w:rsidR="00C37FC2" w:rsidRPr="009F30CE" w:rsidTr="00C37FC2">
        <w:trPr>
          <w:trHeight w:val="43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C2" w:rsidRPr="00C37FC2" w:rsidRDefault="00C37FC2" w:rsidP="00C37FC2">
            <w:pPr>
              <w:jc w:val="center"/>
              <w:rPr>
                <w:b/>
                <w:sz w:val="26"/>
                <w:szCs w:val="26"/>
              </w:rPr>
            </w:pPr>
            <w:r w:rsidRPr="00C37FC2">
              <w:rPr>
                <w:b/>
                <w:sz w:val="26"/>
                <w:szCs w:val="26"/>
              </w:rPr>
              <w:t>Заседания Думы городского округа Спасск-Дальний</w:t>
            </w:r>
          </w:p>
          <w:p w:rsidR="00C37FC2" w:rsidRPr="00DD2782" w:rsidRDefault="00C37FC2" w:rsidP="00C37FC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C37FC2" w:rsidRPr="009F30CE" w:rsidTr="00B674D5">
        <w:trPr>
          <w:trHeight w:val="23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Default="00B674D5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037E">
              <w:rPr>
                <w:sz w:val="26"/>
                <w:szCs w:val="26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9" w:rsidRPr="004D1A29" w:rsidRDefault="004D1A29" w:rsidP="004D1A29">
            <w:pPr>
              <w:pStyle w:val="1"/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4D1A29">
              <w:rPr>
                <w:b w:val="0"/>
                <w:sz w:val="26"/>
                <w:szCs w:val="26"/>
              </w:rPr>
              <w:t>О внесении изменений и дополнений  в решение Думы городского  округа</w:t>
            </w:r>
          </w:p>
          <w:p w:rsidR="004D1A29" w:rsidRPr="004D1A29" w:rsidRDefault="004D1A29" w:rsidP="004D1A29">
            <w:pPr>
              <w:pStyle w:val="1"/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4D1A29">
              <w:rPr>
                <w:b w:val="0"/>
                <w:sz w:val="26"/>
                <w:szCs w:val="26"/>
              </w:rPr>
              <w:t>Спасск-Дальний от 13декабря  2022 года № 60-НПА «О  бюджете городского</w:t>
            </w:r>
          </w:p>
          <w:p w:rsidR="00C37FC2" w:rsidRDefault="004D1A29" w:rsidP="004D1A29">
            <w:pPr>
              <w:jc w:val="both"/>
              <w:rPr>
                <w:sz w:val="26"/>
                <w:szCs w:val="26"/>
              </w:rPr>
            </w:pPr>
            <w:r w:rsidRPr="004D1A29">
              <w:rPr>
                <w:sz w:val="26"/>
                <w:szCs w:val="26"/>
              </w:rPr>
              <w:t>округа Спасск-Дальний  на 2023 год и плановый период 2024 и  2025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DD2782" w:rsidRDefault="00B674D5" w:rsidP="00E226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5" w:rsidRPr="00DD2782" w:rsidRDefault="00B674D5" w:rsidP="00B674D5">
            <w:pPr>
              <w:jc w:val="center"/>
              <w:rPr>
                <w:sz w:val="26"/>
                <w:szCs w:val="26"/>
                <w:lang w:val="en-US"/>
              </w:rPr>
            </w:pPr>
            <w:r w:rsidRPr="00DD2782">
              <w:rPr>
                <w:sz w:val="26"/>
                <w:szCs w:val="26"/>
              </w:rPr>
              <w:t xml:space="preserve">Финансовое </w:t>
            </w:r>
          </w:p>
          <w:p w:rsidR="00B674D5" w:rsidRPr="00DD2782" w:rsidRDefault="00B674D5" w:rsidP="00B674D5">
            <w:pPr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 xml:space="preserve">управление </w:t>
            </w:r>
          </w:p>
          <w:p w:rsidR="00C37FC2" w:rsidRPr="00C37FC2" w:rsidRDefault="00B674D5" w:rsidP="00B674D5">
            <w:pPr>
              <w:pStyle w:val="2"/>
              <w:spacing w:line="276" w:lineRule="auto"/>
            </w:pPr>
            <w:r w:rsidRPr="00DD278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Кучерявый</w:t>
            </w:r>
            <w:r w:rsidRPr="00DD2782">
              <w:rPr>
                <w:sz w:val="26"/>
                <w:szCs w:val="26"/>
              </w:rPr>
              <w:t>)</w:t>
            </w:r>
          </w:p>
        </w:tc>
      </w:tr>
      <w:tr w:rsidR="007C7A36" w:rsidRPr="009F30CE" w:rsidTr="008A7F51">
        <w:trPr>
          <w:trHeight w:val="280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36" w:rsidRPr="009F30CE" w:rsidRDefault="007C7A3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36" w:rsidRDefault="007C7A36" w:rsidP="00AC418F">
            <w:pPr>
              <w:spacing w:line="276" w:lineRule="auto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б утверждении прогнозного плана (программы) приватизации муниц</w:t>
            </w:r>
            <w:r w:rsidRPr="009F30CE">
              <w:rPr>
                <w:sz w:val="26"/>
                <w:szCs w:val="26"/>
              </w:rPr>
              <w:t>и</w:t>
            </w:r>
            <w:r w:rsidRPr="009F30CE">
              <w:rPr>
                <w:sz w:val="26"/>
                <w:szCs w:val="26"/>
              </w:rPr>
              <w:t>пального имущества городского округа Спасск-Дальний на 202</w:t>
            </w:r>
            <w:r>
              <w:rPr>
                <w:sz w:val="26"/>
                <w:szCs w:val="26"/>
              </w:rPr>
              <w:t>4</w:t>
            </w:r>
            <w:r w:rsidRPr="009F30CE">
              <w:rPr>
                <w:sz w:val="26"/>
                <w:szCs w:val="26"/>
              </w:rPr>
              <w:t xml:space="preserve"> год.</w:t>
            </w:r>
          </w:p>
          <w:p w:rsidR="007C7A36" w:rsidRDefault="007C7A36" w:rsidP="00AC418F">
            <w:pPr>
              <w:jc w:val="both"/>
              <w:rPr>
                <w:sz w:val="26"/>
                <w:szCs w:val="26"/>
              </w:rPr>
            </w:pPr>
          </w:p>
          <w:p w:rsidR="007C7A36" w:rsidRDefault="007C7A36" w:rsidP="00AC418F">
            <w:pPr>
              <w:jc w:val="both"/>
              <w:rPr>
                <w:sz w:val="26"/>
                <w:szCs w:val="26"/>
              </w:rPr>
            </w:pPr>
          </w:p>
          <w:p w:rsidR="007C7A36" w:rsidRDefault="007C7A36" w:rsidP="00AC418F">
            <w:pPr>
              <w:jc w:val="both"/>
              <w:rPr>
                <w:sz w:val="26"/>
                <w:szCs w:val="26"/>
              </w:rPr>
            </w:pPr>
          </w:p>
          <w:p w:rsidR="007C7A36" w:rsidRDefault="007C7A36" w:rsidP="00AC418F">
            <w:pPr>
              <w:jc w:val="both"/>
              <w:rPr>
                <w:sz w:val="26"/>
                <w:szCs w:val="26"/>
              </w:rPr>
            </w:pPr>
          </w:p>
          <w:p w:rsidR="007C7A36" w:rsidRPr="00DD2782" w:rsidRDefault="007C7A36" w:rsidP="00AC418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36" w:rsidRPr="00DD2782" w:rsidRDefault="007C7A36" w:rsidP="00AC418F">
            <w:pPr>
              <w:ind w:left="-106" w:right="-107"/>
              <w:jc w:val="center"/>
              <w:rPr>
                <w:sz w:val="26"/>
                <w:szCs w:val="26"/>
              </w:rPr>
            </w:pPr>
          </w:p>
          <w:p w:rsidR="007C7A36" w:rsidRPr="00DD2782" w:rsidRDefault="007C7A36" w:rsidP="00AC418F">
            <w:pPr>
              <w:ind w:left="-106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36" w:rsidRPr="00DD2782" w:rsidRDefault="007C7A36" w:rsidP="00AC418F">
            <w:pPr>
              <w:jc w:val="center"/>
              <w:rPr>
                <w:sz w:val="26"/>
                <w:szCs w:val="26"/>
              </w:rPr>
            </w:pPr>
          </w:p>
          <w:p w:rsidR="007C7A36" w:rsidRDefault="007C7A36" w:rsidP="00AC418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F30CE">
              <w:rPr>
                <w:sz w:val="26"/>
                <w:szCs w:val="26"/>
              </w:rPr>
              <w:t>правление земельных</w:t>
            </w:r>
            <w:r>
              <w:rPr>
                <w:sz w:val="26"/>
                <w:szCs w:val="26"/>
              </w:rPr>
              <w:t>,</w:t>
            </w:r>
            <w:r w:rsidRPr="009F30CE">
              <w:rPr>
                <w:sz w:val="26"/>
                <w:szCs w:val="26"/>
              </w:rPr>
              <w:t xml:space="preserve">  имуществе</w:t>
            </w:r>
            <w:r w:rsidRPr="009F30CE">
              <w:rPr>
                <w:sz w:val="26"/>
                <w:szCs w:val="26"/>
              </w:rPr>
              <w:t>н</w:t>
            </w:r>
            <w:r w:rsidRPr="009F30CE">
              <w:rPr>
                <w:sz w:val="26"/>
                <w:szCs w:val="26"/>
              </w:rPr>
              <w:t>ных отношений</w:t>
            </w:r>
          </w:p>
          <w:p w:rsidR="007C7A36" w:rsidRPr="009F30CE" w:rsidRDefault="007C7A36" w:rsidP="00AC418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градостро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ства</w:t>
            </w:r>
          </w:p>
          <w:p w:rsidR="007C7A36" w:rsidRPr="009F30CE" w:rsidRDefault="007C7A36" w:rsidP="00AC418F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(Петик)</w:t>
            </w:r>
          </w:p>
          <w:p w:rsidR="007C7A36" w:rsidRPr="00F97321" w:rsidRDefault="007C7A36" w:rsidP="00AC418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C37FC2" w:rsidRPr="009F30CE" w:rsidTr="008A7F51">
        <w:trPr>
          <w:trHeight w:val="25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F30CE" w:rsidRDefault="00B674D5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037E">
              <w:rPr>
                <w:sz w:val="26"/>
                <w:szCs w:val="26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36" w:rsidRPr="008A7F51" w:rsidRDefault="007C7A36" w:rsidP="007C7A36">
            <w:pPr>
              <w:shd w:val="clear" w:color="auto" w:fill="FFFFFF"/>
              <w:ind w:firstLine="567"/>
              <w:jc w:val="both"/>
              <w:rPr>
                <w:sz w:val="26"/>
                <w:szCs w:val="26"/>
              </w:rPr>
            </w:pPr>
            <w:r w:rsidRPr="008A7F51">
              <w:rPr>
                <w:sz w:val="26"/>
                <w:szCs w:val="26"/>
              </w:rPr>
              <w:t xml:space="preserve">О внесении изменений в решение Думы городского округа Спасск-Дальний от 29.07.2021 г. № </w:t>
            </w:r>
            <w:r w:rsidRPr="008A7F51">
              <w:rPr>
                <w:color w:val="000000"/>
                <w:spacing w:val="1"/>
                <w:sz w:val="26"/>
                <w:szCs w:val="26"/>
              </w:rPr>
              <w:t>42</w:t>
            </w:r>
            <w:r w:rsidR="008A7F51" w:rsidRPr="008A7F51">
              <w:rPr>
                <w:color w:val="000000"/>
                <w:spacing w:val="1"/>
                <w:sz w:val="26"/>
                <w:szCs w:val="26"/>
              </w:rPr>
              <w:t>-</w:t>
            </w:r>
            <w:r w:rsidRPr="008A7F51">
              <w:rPr>
                <w:color w:val="000000"/>
                <w:spacing w:val="1"/>
                <w:sz w:val="26"/>
                <w:szCs w:val="26"/>
              </w:rPr>
              <w:t>НПА «</w:t>
            </w:r>
            <w:r w:rsidRPr="008A7F51">
              <w:rPr>
                <w:sz w:val="26"/>
                <w:szCs w:val="26"/>
              </w:rPr>
              <w:t>Об утверждении Положения о муниципал</w:t>
            </w:r>
            <w:r w:rsidRPr="008A7F51">
              <w:rPr>
                <w:sz w:val="26"/>
                <w:szCs w:val="26"/>
              </w:rPr>
              <w:t>ь</w:t>
            </w:r>
            <w:r w:rsidRPr="008A7F51">
              <w:rPr>
                <w:sz w:val="26"/>
                <w:szCs w:val="26"/>
              </w:rPr>
              <w:t>ном  земельном контроле на территории  городского округа Спасск-Дальний»;</w:t>
            </w:r>
          </w:p>
          <w:p w:rsidR="00C37FC2" w:rsidRPr="002C3708" w:rsidRDefault="00C37FC2" w:rsidP="002C37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DD2782" w:rsidRDefault="00C37FC2" w:rsidP="00E226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1" w:rsidRDefault="008A7F51" w:rsidP="008A7F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F30CE">
              <w:rPr>
                <w:sz w:val="26"/>
                <w:szCs w:val="26"/>
              </w:rPr>
              <w:t>правление земельных</w:t>
            </w:r>
            <w:r>
              <w:rPr>
                <w:sz w:val="26"/>
                <w:szCs w:val="26"/>
              </w:rPr>
              <w:t>,</w:t>
            </w:r>
            <w:r w:rsidRPr="009F30CE">
              <w:rPr>
                <w:sz w:val="26"/>
                <w:szCs w:val="26"/>
              </w:rPr>
              <w:t xml:space="preserve">  имуществе</w:t>
            </w:r>
            <w:r w:rsidRPr="009F30CE">
              <w:rPr>
                <w:sz w:val="26"/>
                <w:szCs w:val="26"/>
              </w:rPr>
              <w:t>н</w:t>
            </w:r>
            <w:r w:rsidRPr="009F30CE">
              <w:rPr>
                <w:sz w:val="26"/>
                <w:szCs w:val="26"/>
              </w:rPr>
              <w:t>ных отношений</w:t>
            </w:r>
          </w:p>
          <w:p w:rsidR="008A7F51" w:rsidRPr="009F30CE" w:rsidRDefault="008A7F51" w:rsidP="008A7F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градостро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ства</w:t>
            </w:r>
          </w:p>
          <w:p w:rsidR="008A7F51" w:rsidRPr="009F30CE" w:rsidRDefault="008A7F51" w:rsidP="008A7F51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(Петик)</w:t>
            </w:r>
          </w:p>
          <w:p w:rsidR="00C37FC2" w:rsidRPr="009F30CE" w:rsidRDefault="00C37FC2" w:rsidP="00C37FC2">
            <w:pPr>
              <w:rPr>
                <w:bCs/>
                <w:sz w:val="26"/>
                <w:szCs w:val="26"/>
              </w:rPr>
            </w:pPr>
          </w:p>
        </w:tc>
      </w:tr>
      <w:tr w:rsidR="00C37FC2" w:rsidRPr="009F30CE" w:rsidTr="00C37FC2">
        <w:trPr>
          <w:trHeight w:val="1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Default="00B674D5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4037E">
              <w:rPr>
                <w:sz w:val="26"/>
                <w:szCs w:val="26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8A7F51" w:rsidRDefault="008A7F51" w:rsidP="008A7F51">
            <w:pPr>
              <w:jc w:val="both"/>
              <w:rPr>
                <w:rStyle w:val="ab"/>
                <w:b w:val="0"/>
                <w:color w:val="000000"/>
                <w:sz w:val="26"/>
                <w:szCs w:val="26"/>
              </w:rPr>
            </w:pPr>
            <w:r w:rsidRPr="008A7F51">
              <w:rPr>
                <w:sz w:val="26"/>
                <w:szCs w:val="26"/>
              </w:rPr>
              <w:t xml:space="preserve">О внесении изменений в решение Думы городского округа Спасск-Дальний от 29.07.2021 г. </w:t>
            </w:r>
            <w:r w:rsidR="007C7A36" w:rsidRPr="008A7F51">
              <w:rPr>
                <w:color w:val="000000"/>
                <w:spacing w:val="1"/>
                <w:sz w:val="26"/>
                <w:szCs w:val="26"/>
              </w:rPr>
              <w:t>№  43</w:t>
            </w:r>
            <w:r w:rsidRPr="008A7F51">
              <w:rPr>
                <w:color w:val="000000"/>
                <w:spacing w:val="1"/>
                <w:sz w:val="26"/>
                <w:szCs w:val="26"/>
              </w:rPr>
              <w:t>-</w:t>
            </w:r>
            <w:r w:rsidR="007C7A36" w:rsidRPr="008A7F51">
              <w:rPr>
                <w:color w:val="000000"/>
                <w:spacing w:val="1"/>
                <w:sz w:val="26"/>
                <w:szCs w:val="26"/>
              </w:rPr>
              <w:t>НПА</w:t>
            </w:r>
            <w:r w:rsidR="007C7A36" w:rsidRPr="008A7F51">
              <w:rPr>
                <w:sz w:val="26"/>
                <w:szCs w:val="26"/>
              </w:rPr>
              <w:t xml:space="preserve"> «Об утвержд</w:t>
            </w:r>
            <w:r w:rsidR="007C7A36" w:rsidRPr="008A7F51">
              <w:rPr>
                <w:sz w:val="26"/>
                <w:szCs w:val="26"/>
              </w:rPr>
              <w:t>е</w:t>
            </w:r>
            <w:r w:rsidR="007C7A36" w:rsidRPr="008A7F51">
              <w:rPr>
                <w:sz w:val="26"/>
                <w:szCs w:val="26"/>
              </w:rPr>
              <w:t xml:space="preserve">нии 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>Положения об осуществлении м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>у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>ниципального контроля на автомобил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>ь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 xml:space="preserve">ном транспорте и в дорожном хозяйстве 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lastRenderedPageBreak/>
              <w:t>на территории городского округа Спасск-Дальний</w:t>
            </w:r>
            <w:r w:rsidR="007C7A36" w:rsidRPr="008A7F51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Default="00B674D5" w:rsidP="00B67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Default="008A7F51" w:rsidP="008A7F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жилищно-коммунального хозяйства</w:t>
            </w:r>
          </w:p>
          <w:p w:rsidR="008A7F51" w:rsidRPr="009F30CE" w:rsidRDefault="008A7F51" w:rsidP="008A7F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имоненко)</w:t>
            </w:r>
          </w:p>
        </w:tc>
      </w:tr>
      <w:tr w:rsidR="00C37FC2" w:rsidRPr="009F30CE" w:rsidTr="007B6FB0">
        <w:trPr>
          <w:trHeight w:val="3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9F30CE" w:rsidRDefault="00B674D5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34037E">
              <w:rPr>
                <w:sz w:val="26"/>
                <w:szCs w:val="26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Default="008A7F51" w:rsidP="008A7F51">
            <w:pPr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8A7F51">
              <w:rPr>
                <w:sz w:val="26"/>
                <w:szCs w:val="26"/>
              </w:rPr>
              <w:t xml:space="preserve">О внесении изменений в решение Думы городского округа Спасск-Дальний от 29.07.2021 г. </w:t>
            </w:r>
            <w:r w:rsidR="007C7A36" w:rsidRPr="008A7F51">
              <w:rPr>
                <w:color w:val="000000"/>
                <w:spacing w:val="1"/>
                <w:sz w:val="26"/>
                <w:szCs w:val="26"/>
              </w:rPr>
              <w:t>№  44</w:t>
            </w:r>
            <w:r w:rsidRPr="008A7F51">
              <w:rPr>
                <w:color w:val="000000"/>
                <w:spacing w:val="1"/>
                <w:sz w:val="26"/>
                <w:szCs w:val="26"/>
              </w:rPr>
              <w:t>-</w:t>
            </w:r>
            <w:r w:rsidR="007C7A36" w:rsidRPr="008A7F51">
              <w:rPr>
                <w:color w:val="000000"/>
                <w:spacing w:val="1"/>
                <w:sz w:val="26"/>
                <w:szCs w:val="26"/>
              </w:rPr>
              <w:t>НПА «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>Об утвержд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>е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>нии Положения об осуществлении м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>у</w:t>
            </w:r>
            <w:r w:rsidR="007C7A36" w:rsidRPr="008A7F51">
              <w:rPr>
                <w:color w:val="000000" w:themeColor="text1"/>
                <w:sz w:val="26"/>
                <w:szCs w:val="26"/>
              </w:rPr>
              <w:t>ниципального жилищного контроля на территории городского округа Спасск-Дальний</w:t>
            </w:r>
            <w:r w:rsidR="007C7A36" w:rsidRPr="008A7F51">
              <w:rPr>
                <w:color w:val="000000"/>
                <w:spacing w:val="1"/>
                <w:sz w:val="26"/>
                <w:szCs w:val="26"/>
              </w:rPr>
              <w:t>»</w:t>
            </w:r>
          </w:p>
          <w:p w:rsidR="00B22829" w:rsidRPr="008A7F51" w:rsidRDefault="00B22829" w:rsidP="008A7F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2" w:rsidRPr="00DD2782" w:rsidRDefault="00C37FC2" w:rsidP="00E226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1" w:rsidRDefault="008A7F51" w:rsidP="008A7F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жилищно-коммунального хозяйства</w:t>
            </w:r>
          </w:p>
          <w:p w:rsidR="00C37FC2" w:rsidRPr="009F30CE" w:rsidRDefault="008A7F51" w:rsidP="008A7F51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имоненко)</w:t>
            </w:r>
          </w:p>
        </w:tc>
      </w:tr>
      <w:tr w:rsidR="0034037E" w:rsidRPr="009F30CE" w:rsidTr="009F0336">
        <w:trPr>
          <w:trHeight w:val="57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B22829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4037E" w:rsidRPr="009F30CE">
              <w:rPr>
                <w:sz w:val="26"/>
                <w:szCs w:val="26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1" w:rsidRPr="00B05A56" w:rsidRDefault="00B209E1" w:rsidP="00B22829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городского округа Спасск-Дальний от 03.06.2020 г. «№ 31-НПА «</w:t>
            </w:r>
            <w:r w:rsidRPr="00B05A56">
              <w:rPr>
                <w:sz w:val="26"/>
                <w:szCs w:val="26"/>
              </w:rPr>
              <w:t>Об утве</w:t>
            </w:r>
            <w:r w:rsidRPr="00B05A56">
              <w:rPr>
                <w:sz w:val="26"/>
                <w:szCs w:val="26"/>
              </w:rPr>
              <w:t>р</w:t>
            </w:r>
            <w:r w:rsidRPr="00B05A56">
              <w:rPr>
                <w:sz w:val="26"/>
                <w:szCs w:val="26"/>
              </w:rPr>
              <w:t>ждении Порядка применения дисципл</w:t>
            </w:r>
            <w:r w:rsidRPr="00B05A56">
              <w:rPr>
                <w:sz w:val="26"/>
                <w:szCs w:val="26"/>
              </w:rPr>
              <w:t>и</w:t>
            </w:r>
            <w:r w:rsidRPr="00B05A56">
              <w:rPr>
                <w:sz w:val="26"/>
                <w:szCs w:val="26"/>
              </w:rPr>
              <w:t>нарных взысканий за несоблюдение о</w:t>
            </w:r>
            <w:r w:rsidRPr="00B05A56">
              <w:rPr>
                <w:sz w:val="26"/>
                <w:szCs w:val="26"/>
              </w:rPr>
              <w:t>г</w:t>
            </w:r>
            <w:r w:rsidRPr="00B05A56">
              <w:rPr>
                <w:sz w:val="26"/>
                <w:szCs w:val="26"/>
              </w:rPr>
              <w:t>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</w:t>
            </w:r>
            <w:r w:rsidRPr="00B05A56">
              <w:rPr>
                <w:sz w:val="26"/>
                <w:szCs w:val="26"/>
              </w:rPr>
              <w:t>и</w:t>
            </w:r>
            <w:r w:rsidRPr="00B05A56">
              <w:rPr>
                <w:sz w:val="26"/>
                <w:szCs w:val="26"/>
              </w:rPr>
              <w:t>пальными служащими органов местного самоуправления городского округа Спасск-Дальний</w:t>
            </w:r>
          </w:p>
          <w:p w:rsidR="0034037E" w:rsidRPr="00DD2782" w:rsidRDefault="0034037E" w:rsidP="00166254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DD2782" w:rsidRDefault="00B22829" w:rsidP="00166254">
            <w:pPr>
              <w:ind w:left="-106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1" w:rsidRPr="009F30CE" w:rsidRDefault="00B209E1" w:rsidP="00B209E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F30CE">
              <w:rPr>
                <w:bCs/>
                <w:sz w:val="26"/>
                <w:szCs w:val="26"/>
              </w:rPr>
              <w:t xml:space="preserve">омиссия </w:t>
            </w:r>
            <w:r w:rsidRPr="009F30CE">
              <w:rPr>
                <w:sz w:val="26"/>
                <w:szCs w:val="26"/>
              </w:rPr>
              <w:t>по регламенту, депутатской этике и вопр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сам местного самоуправл</w:t>
            </w:r>
            <w:r w:rsidRPr="009F30CE">
              <w:rPr>
                <w:sz w:val="26"/>
                <w:szCs w:val="26"/>
              </w:rPr>
              <w:t>е</w:t>
            </w:r>
            <w:r w:rsidRPr="009F30CE">
              <w:rPr>
                <w:sz w:val="26"/>
                <w:szCs w:val="26"/>
              </w:rPr>
              <w:t>ния</w:t>
            </w:r>
            <w:r w:rsidRPr="009F30CE">
              <w:rPr>
                <w:b/>
                <w:sz w:val="26"/>
                <w:szCs w:val="26"/>
              </w:rPr>
              <w:t xml:space="preserve"> </w:t>
            </w:r>
            <w:r w:rsidRPr="009F30C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иняков</w:t>
            </w:r>
            <w:r w:rsidRPr="009F30CE">
              <w:rPr>
                <w:sz w:val="26"/>
                <w:szCs w:val="26"/>
              </w:rPr>
              <w:t>)</w:t>
            </w:r>
          </w:p>
          <w:p w:rsidR="0034037E" w:rsidRDefault="00B209E1" w:rsidP="00B209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аппарат Думы</w:t>
            </w:r>
          </w:p>
          <w:p w:rsidR="007D3BED" w:rsidRDefault="007D3BED" w:rsidP="007D3BED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городского о</w:t>
            </w:r>
            <w:r w:rsidRPr="009F30CE">
              <w:rPr>
                <w:sz w:val="26"/>
                <w:szCs w:val="26"/>
              </w:rPr>
              <w:t>к</w:t>
            </w:r>
            <w:r w:rsidRPr="009F30CE">
              <w:rPr>
                <w:sz w:val="26"/>
                <w:szCs w:val="26"/>
              </w:rPr>
              <w:t>руга (Чуднов)</w:t>
            </w:r>
          </w:p>
          <w:p w:rsidR="007D3BED" w:rsidRPr="00F97321" w:rsidRDefault="007D3BED" w:rsidP="00B209E1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4037E" w:rsidRPr="009F30CE" w:rsidTr="003607F7">
        <w:trPr>
          <w:trHeight w:val="8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B22829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037E">
              <w:rPr>
                <w:sz w:val="26"/>
                <w:szCs w:val="26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4D1A29">
            <w:pPr>
              <w:jc w:val="both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екте</w:t>
            </w:r>
            <w:r w:rsidRPr="00DD2782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DD2782">
              <w:rPr>
                <w:sz w:val="26"/>
                <w:szCs w:val="26"/>
              </w:rPr>
              <w:t xml:space="preserve"> городского округа Спасск-Дальний на 202</w:t>
            </w:r>
            <w:r w:rsidR="004D1A29">
              <w:rPr>
                <w:sz w:val="26"/>
                <w:szCs w:val="26"/>
              </w:rPr>
              <w:t>4</w:t>
            </w:r>
            <w:r w:rsidRPr="00DD2782">
              <w:rPr>
                <w:sz w:val="26"/>
                <w:szCs w:val="26"/>
              </w:rPr>
              <w:t xml:space="preserve"> год </w:t>
            </w:r>
            <w:r w:rsidRPr="00DD2782">
              <w:rPr>
                <w:spacing w:val="-2"/>
                <w:sz w:val="26"/>
                <w:szCs w:val="26"/>
              </w:rPr>
              <w:t>и плановый период 202</w:t>
            </w:r>
            <w:r w:rsidR="004D1A29">
              <w:rPr>
                <w:spacing w:val="-2"/>
                <w:sz w:val="26"/>
                <w:szCs w:val="26"/>
              </w:rPr>
              <w:t>5</w:t>
            </w:r>
            <w:r w:rsidRPr="00DD2782">
              <w:rPr>
                <w:spacing w:val="-2"/>
                <w:sz w:val="26"/>
                <w:szCs w:val="26"/>
              </w:rPr>
              <w:t xml:space="preserve"> и 202</w:t>
            </w:r>
            <w:r w:rsidR="004D1A29">
              <w:rPr>
                <w:spacing w:val="-2"/>
                <w:sz w:val="26"/>
                <w:szCs w:val="26"/>
              </w:rPr>
              <w:t>6</w:t>
            </w:r>
            <w:r w:rsidRPr="00DD2782">
              <w:rPr>
                <w:spacing w:val="-2"/>
                <w:sz w:val="26"/>
                <w:szCs w:val="26"/>
              </w:rPr>
              <w:t xml:space="preserve"> годов</w:t>
            </w:r>
            <w:r w:rsidRPr="00DD2782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Default="0034037E" w:rsidP="00682040">
            <w:pPr>
              <w:ind w:left="-106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8A7F51">
              <w:rPr>
                <w:sz w:val="26"/>
                <w:szCs w:val="26"/>
              </w:rPr>
              <w:t>-</w:t>
            </w:r>
          </w:p>
          <w:p w:rsidR="008A7F51" w:rsidRDefault="008A7F51" w:rsidP="00682040">
            <w:pPr>
              <w:ind w:left="-106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34037E" w:rsidRPr="009F30CE" w:rsidRDefault="0034037E" w:rsidP="006820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1349FD" w:rsidRDefault="0034037E" w:rsidP="00682040">
            <w:pPr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 xml:space="preserve">Финансовое </w:t>
            </w:r>
          </w:p>
          <w:p w:rsidR="0034037E" w:rsidRPr="00DD2782" w:rsidRDefault="0034037E" w:rsidP="00682040">
            <w:pPr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 xml:space="preserve">управление </w:t>
            </w:r>
          </w:p>
          <w:p w:rsidR="0034037E" w:rsidRDefault="0034037E" w:rsidP="004D1A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>(</w:t>
            </w:r>
            <w:r w:rsidR="004D1A29">
              <w:rPr>
                <w:sz w:val="26"/>
                <w:szCs w:val="26"/>
              </w:rPr>
              <w:t>Бакайкина</w:t>
            </w:r>
            <w:r w:rsidRPr="00DD2782">
              <w:rPr>
                <w:sz w:val="26"/>
                <w:szCs w:val="26"/>
              </w:rPr>
              <w:t>)</w:t>
            </w:r>
          </w:p>
          <w:p w:rsidR="00B22829" w:rsidRDefault="00B22829" w:rsidP="00B22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22829">
              <w:rPr>
                <w:sz w:val="26"/>
                <w:szCs w:val="26"/>
              </w:rPr>
              <w:t xml:space="preserve">Комиссия </w:t>
            </w:r>
          </w:p>
          <w:p w:rsidR="00B22829" w:rsidRDefault="00B22829" w:rsidP="00B22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22829">
              <w:rPr>
                <w:sz w:val="26"/>
                <w:szCs w:val="26"/>
              </w:rPr>
              <w:t>по бюджетно-налоговой п</w:t>
            </w:r>
            <w:r w:rsidRPr="00B22829">
              <w:rPr>
                <w:sz w:val="26"/>
                <w:szCs w:val="26"/>
              </w:rPr>
              <w:t>о</w:t>
            </w:r>
            <w:r w:rsidRPr="00B22829">
              <w:rPr>
                <w:sz w:val="26"/>
                <w:szCs w:val="26"/>
              </w:rPr>
              <w:t>литике и ф</w:t>
            </w:r>
            <w:r w:rsidRPr="00B22829">
              <w:rPr>
                <w:sz w:val="26"/>
                <w:szCs w:val="26"/>
              </w:rPr>
              <w:t>и</w:t>
            </w:r>
            <w:r w:rsidRPr="00B22829">
              <w:rPr>
                <w:sz w:val="26"/>
                <w:szCs w:val="26"/>
              </w:rPr>
              <w:t>нансовым р</w:t>
            </w:r>
            <w:r w:rsidRPr="00B22829">
              <w:rPr>
                <w:sz w:val="26"/>
                <w:szCs w:val="26"/>
              </w:rPr>
              <w:t>е</w:t>
            </w:r>
            <w:r w:rsidRPr="00B22829">
              <w:rPr>
                <w:sz w:val="26"/>
                <w:szCs w:val="26"/>
              </w:rPr>
              <w:t>сурсам</w:t>
            </w:r>
          </w:p>
          <w:p w:rsidR="00B22829" w:rsidRPr="00B22829" w:rsidRDefault="00B22829" w:rsidP="00B2282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рыгин)</w:t>
            </w:r>
          </w:p>
        </w:tc>
      </w:tr>
      <w:tr w:rsidR="0034037E" w:rsidRPr="009F30CE" w:rsidTr="009F0336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B22829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4037E">
              <w:rPr>
                <w:sz w:val="26"/>
                <w:szCs w:val="26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4445EC">
            <w:pPr>
              <w:tabs>
                <w:tab w:val="left" w:pos="6521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 плане работы Думы городского окр</w:t>
            </w:r>
            <w:r w:rsidRPr="009F30CE">
              <w:rPr>
                <w:sz w:val="26"/>
                <w:szCs w:val="26"/>
              </w:rPr>
              <w:t>у</w:t>
            </w:r>
            <w:r w:rsidRPr="009F30CE">
              <w:rPr>
                <w:sz w:val="26"/>
                <w:szCs w:val="26"/>
              </w:rPr>
              <w:t>га Спасск-Дальний на I квартал 202</w:t>
            </w:r>
            <w:r w:rsidR="004D1A29">
              <w:rPr>
                <w:sz w:val="26"/>
                <w:szCs w:val="26"/>
              </w:rPr>
              <w:t>4</w:t>
            </w:r>
            <w:r w:rsidRPr="009F30CE">
              <w:rPr>
                <w:sz w:val="26"/>
                <w:szCs w:val="26"/>
              </w:rPr>
              <w:t xml:space="preserve"> г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да</w:t>
            </w:r>
          </w:p>
          <w:p w:rsidR="0034037E" w:rsidRPr="009F30CE" w:rsidRDefault="0034037E" w:rsidP="004445EC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4445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8A7F51" w:rsidP="004445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34037E" w:rsidRPr="009F30CE">
              <w:rPr>
                <w:bCs/>
                <w:sz w:val="26"/>
                <w:szCs w:val="26"/>
              </w:rPr>
              <w:t xml:space="preserve">омиссия </w:t>
            </w:r>
            <w:r w:rsidR="0034037E" w:rsidRPr="009F30CE">
              <w:rPr>
                <w:sz w:val="26"/>
                <w:szCs w:val="26"/>
              </w:rPr>
              <w:t>по регламенту, депутатской этике и вопр</w:t>
            </w:r>
            <w:r w:rsidR="0034037E" w:rsidRPr="009F30CE">
              <w:rPr>
                <w:sz w:val="26"/>
                <w:szCs w:val="26"/>
              </w:rPr>
              <w:t>о</w:t>
            </w:r>
            <w:r w:rsidR="0034037E" w:rsidRPr="009F30CE">
              <w:rPr>
                <w:sz w:val="26"/>
                <w:szCs w:val="26"/>
              </w:rPr>
              <w:t>сам местного самоуправл</w:t>
            </w:r>
            <w:r w:rsidR="0034037E" w:rsidRPr="009F30CE">
              <w:rPr>
                <w:sz w:val="26"/>
                <w:szCs w:val="26"/>
              </w:rPr>
              <w:t>е</w:t>
            </w:r>
            <w:r w:rsidR="0034037E" w:rsidRPr="009F30CE">
              <w:rPr>
                <w:sz w:val="26"/>
                <w:szCs w:val="26"/>
              </w:rPr>
              <w:t>ния</w:t>
            </w:r>
            <w:r w:rsidR="0034037E" w:rsidRPr="009F30CE">
              <w:rPr>
                <w:b/>
                <w:sz w:val="26"/>
                <w:szCs w:val="26"/>
              </w:rPr>
              <w:t xml:space="preserve"> </w:t>
            </w:r>
            <w:r w:rsidR="0034037E" w:rsidRPr="009F30CE">
              <w:rPr>
                <w:sz w:val="26"/>
                <w:szCs w:val="26"/>
              </w:rPr>
              <w:t>(</w:t>
            </w:r>
            <w:r w:rsidR="0034037E">
              <w:rPr>
                <w:sz w:val="26"/>
                <w:szCs w:val="26"/>
              </w:rPr>
              <w:t>Синяков</w:t>
            </w:r>
            <w:r w:rsidR="0034037E" w:rsidRPr="009F30CE">
              <w:rPr>
                <w:sz w:val="26"/>
                <w:szCs w:val="26"/>
              </w:rPr>
              <w:t>)</w:t>
            </w:r>
          </w:p>
          <w:p w:rsidR="0034037E" w:rsidRDefault="0034037E" w:rsidP="004445EC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аппарат Думы городского о</w:t>
            </w:r>
            <w:r w:rsidRPr="009F30CE">
              <w:rPr>
                <w:sz w:val="26"/>
                <w:szCs w:val="26"/>
              </w:rPr>
              <w:t>к</w:t>
            </w:r>
            <w:r w:rsidRPr="009F30CE">
              <w:rPr>
                <w:sz w:val="26"/>
                <w:szCs w:val="26"/>
              </w:rPr>
              <w:t>руга (Чуднов)</w:t>
            </w:r>
          </w:p>
          <w:p w:rsidR="0034037E" w:rsidRPr="002C3708" w:rsidRDefault="0034037E" w:rsidP="004445EC"/>
        </w:tc>
      </w:tr>
      <w:tr w:rsidR="0034037E" w:rsidRPr="009F30CE" w:rsidTr="009F0336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9F30CE">
              <w:rPr>
                <w:b/>
                <w:sz w:val="26"/>
                <w:szCs w:val="26"/>
              </w:rPr>
              <w:lastRenderedPageBreak/>
              <w:t>Мероприятия</w:t>
            </w:r>
          </w:p>
        </w:tc>
      </w:tr>
      <w:tr w:rsidR="0034037E" w:rsidRPr="009F30CE" w:rsidTr="009F0336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110151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ежемесячно</w:t>
            </w:r>
          </w:p>
          <w:p w:rsidR="0034037E" w:rsidRPr="009F30CE" w:rsidRDefault="0034037E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каждую п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редседатель Думы горо</w:t>
            </w:r>
            <w:r w:rsidRPr="009F30CE">
              <w:rPr>
                <w:sz w:val="26"/>
                <w:szCs w:val="26"/>
              </w:rPr>
              <w:t>д</w:t>
            </w:r>
            <w:r w:rsidRPr="009F30CE">
              <w:rPr>
                <w:sz w:val="26"/>
                <w:szCs w:val="26"/>
              </w:rPr>
              <w:t>ского округа</w:t>
            </w:r>
          </w:p>
        </w:tc>
      </w:tr>
      <w:tr w:rsidR="0034037E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607F7" w:rsidP="001101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10151">
              <w:rPr>
                <w:sz w:val="26"/>
                <w:szCs w:val="26"/>
              </w:rPr>
              <w:t>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34037E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1101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  <w:r w:rsidR="00110151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депутаты Думы городского </w:t>
            </w:r>
          </w:p>
          <w:p w:rsidR="0034037E" w:rsidRPr="009F30CE" w:rsidRDefault="0034037E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круга</w:t>
            </w:r>
          </w:p>
        </w:tc>
      </w:tr>
      <w:tr w:rsidR="0034037E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1101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  <w:r w:rsidR="00110151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депутаты Думы городского </w:t>
            </w:r>
          </w:p>
          <w:p w:rsidR="0034037E" w:rsidRPr="009F30CE" w:rsidRDefault="0034037E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круга</w:t>
            </w:r>
          </w:p>
        </w:tc>
      </w:tr>
      <w:tr w:rsidR="0034037E" w:rsidRPr="009F30CE" w:rsidTr="002458D2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E" w:rsidRPr="009F30CE" w:rsidRDefault="0034037E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6572A6" w:rsidRPr="009F30CE" w:rsidRDefault="006572A6" w:rsidP="009F30CE">
      <w:pPr>
        <w:spacing w:line="276" w:lineRule="auto"/>
        <w:jc w:val="center"/>
        <w:rPr>
          <w:b/>
          <w:sz w:val="26"/>
          <w:szCs w:val="26"/>
        </w:rPr>
      </w:pPr>
    </w:p>
    <w:p w:rsidR="006572A6" w:rsidRPr="009F30CE" w:rsidRDefault="006572A6" w:rsidP="009F30CE">
      <w:pPr>
        <w:spacing w:line="276" w:lineRule="auto"/>
        <w:jc w:val="center"/>
        <w:rPr>
          <w:b/>
          <w:sz w:val="26"/>
          <w:szCs w:val="26"/>
        </w:rPr>
      </w:pPr>
    </w:p>
    <w:p w:rsidR="00004D7D" w:rsidRPr="009F30CE" w:rsidRDefault="00004D7D" w:rsidP="009F30CE">
      <w:pPr>
        <w:spacing w:line="276" w:lineRule="auto"/>
        <w:jc w:val="center"/>
        <w:rPr>
          <w:b/>
          <w:sz w:val="26"/>
          <w:szCs w:val="26"/>
        </w:rPr>
      </w:pPr>
    </w:p>
    <w:sectPr w:rsidR="00004D7D" w:rsidRPr="009F30CE" w:rsidSect="009F30CE">
      <w:footerReference w:type="even" r:id="rId10"/>
      <w:footerReference w:type="default" r:id="rId11"/>
      <w:pgSz w:w="11906" w:h="16838"/>
      <w:pgMar w:top="851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DF4" w:rsidRDefault="00023DF4">
      <w:r>
        <w:separator/>
      </w:r>
    </w:p>
  </w:endnote>
  <w:endnote w:type="continuationSeparator" w:id="1">
    <w:p w:rsidR="00023DF4" w:rsidRDefault="0002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36" w:rsidRDefault="00D47CC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03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0336" w:rsidRDefault="009F03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36" w:rsidRDefault="00D47CC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03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0151">
      <w:rPr>
        <w:rStyle w:val="a4"/>
        <w:noProof/>
      </w:rPr>
      <w:t>2</w:t>
    </w:r>
    <w:r>
      <w:rPr>
        <w:rStyle w:val="a4"/>
      </w:rPr>
      <w:fldChar w:fldCharType="end"/>
    </w:r>
  </w:p>
  <w:p w:rsidR="009F0336" w:rsidRDefault="009F03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DF4" w:rsidRDefault="00023DF4">
      <w:r>
        <w:separator/>
      </w:r>
    </w:p>
  </w:footnote>
  <w:footnote w:type="continuationSeparator" w:id="1">
    <w:p w:rsidR="00023DF4" w:rsidRDefault="00023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6D00"/>
    <w:rsid w:val="00007B5C"/>
    <w:rsid w:val="00010A87"/>
    <w:rsid w:val="00014A02"/>
    <w:rsid w:val="00016780"/>
    <w:rsid w:val="00020BF0"/>
    <w:rsid w:val="00023ACF"/>
    <w:rsid w:val="00023DF4"/>
    <w:rsid w:val="00024CBD"/>
    <w:rsid w:val="0002541C"/>
    <w:rsid w:val="00033034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525B"/>
    <w:rsid w:val="00080DAE"/>
    <w:rsid w:val="00081958"/>
    <w:rsid w:val="00084315"/>
    <w:rsid w:val="00091C17"/>
    <w:rsid w:val="000A085D"/>
    <w:rsid w:val="000A643A"/>
    <w:rsid w:val="000B03FD"/>
    <w:rsid w:val="000B20B4"/>
    <w:rsid w:val="000B43D1"/>
    <w:rsid w:val="000D0675"/>
    <w:rsid w:val="000E31DC"/>
    <w:rsid w:val="000E388A"/>
    <w:rsid w:val="000E7DEC"/>
    <w:rsid w:val="000F0822"/>
    <w:rsid w:val="000F0ADB"/>
    <w:rsid w:val="000F1DEF"/>
    <w:rsid w:val="000F7E3D"/>
    <w:rsid w:val="00102EC1"/>
    <w:rsid w:val="00110151"/>
    <w:rsid w:val="00120A54"/>
    <w:rsid w:val="00126026"/>
    <w:rsid w:val="0012795A"/>
    <w:rsid w:val="00127F76"/>
    <w:rsid w:val="00131871"/>
    <w:rsid w:val="00131A58"/>
    <w:rsid w:val="00131A70"/>
    <w:rsid w:val="00133130"/>
    <w:rsid w:val="001349FD"/>
    <w:rsid w:val="001368FD"/>
    <w:rsid w:val="00141554"/>
    <w:rsid w:val="001519AB"/>
    <w:rsid w:val="00153044"/>
    <w:rsid w:val="00156CED"/>
    <w:rsid w:val="001625D9"/>
    <w:rsid w:val="00170B09"/>
    <w:rsid w:val="00173965"/>
    <w:rsid w:val="00173C45"/>
    <w:rsid w:val="00175CB5"/>
    <w:rsid w:val="001823F0"/>
    <w:rsid w:val="00195595"/>
    <w:rsid w:val="001A1EB3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5B71"/>
    <w:rsid w:val="001D7293"/>
    <w:rsid w:val="001E08A3"/>
    <w:rsid w:val="001E09D5"/>
    <w:rsid w:val="001E6244"/>
    <w:rsid w:val="00207255"/>
    <w:rsid w:val="00214947"/>
    <w:rsid w:val="002172D9"/>
    <w:rsid w:val="00221AB4"/>
    <w:rsid w:val="002308D7"/>
    <w:rsid w:val="00235B21"/>
    <w:rsid w:val="002458D2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3AE"/>
    <w:rsid w:val="0029735E"/>
    <w:rsid w:val="002A0E48"/>
    <w:rsid w:val="002A1436"/>
    <w:rsid w:val="002A1AEE"/>
    <w:rsid w:val="002A274F"/>
    <w:rsid w:val="002A49F1"/>
    <w:rsid w:val="002A64F2"/>
    <w:rsid w:val="002A7414"/>
    <w:rsid w:val="002A779E"/>
    <w:rsid w:val="002B0731"/>
    <w:rsid w:val="002B2F78"/>
    <w:rsid w:val="002C2F1F"/>
    <w:rsid w:val="002C3708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34ABF"/>
    <w:rsid w:val="003402E0"/>
    <w:rsid w:val="0034037E"/>
    <w:rsid w:val="00350784"/>
    <w:rsid w:val="00352DBC"/>
    <w:rsid w:val="00360163"/>
    <w:rsid w:val="003607F7"/>
    <w:rsid w:val="00371F32"/>
    <w:rsid w:val="00372875"/>
    <w:rsid w:val="00375B13"/>
    <w:rsid w:val="003825FE"/>
    <w:rsid w:val="00383AC4"/>
    <w:rsid w:val="003A1387"/>
    <w:rsid w:val="003A3CE3"/>
    <w:rsid w:val="003A5B78"/>
    <w:rsid w:val="003A6C71"/>
    <w:rsid w:val="003B22DF"/>
    <w:rsid w:val="003C2472"/>
    <w:rsid w:val="003C3B69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1096C"/>
    <w:rsid w:val="00412453"/>
    <w:rsid w:val="00420905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B24"/>
    <w:rsid w:val="004630BB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B33D9"/>
    <w:rsid w:val="004B3F90"/>
    <w:rsid w:val="004C34CE"/>
    <w:rsid w:val="004C5D03"/>
    <w:rsid w:val="004D1A29"/>
    <w:rsid w:val="004D1AE7"/>
    <w:rsid w:val="004D5555"/>
    <w:rsid w:val="004D6A69"/>
    <w:rsid w:val="004E5309"/>
    <w:rsid w:val="004E629B"/>
    <w:rsid w:val="00500ED5"/>
    <w:rsid w:val="00503ABF"/>
    <w:rsid w:val="005132E1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8205D"/>
    <w:rsid w:val="00583384"/>
    <w:rsid w:val="005836A9"/>
    <w:rsid w:val="00585A92"/>
    <w:rsid w:val="00587664"/>
    <w:rsid w:val="005962EE"/>
    <w:rsid w:val="00596FE3"/>
    <w:rsid w:val="005A5907"/>
    <w:rsid w:val="005A5CB1"/>
    <w:rsid w:val="005A7D3C"/>
    <w:rsid w:val="005B60F9"/>
    <w:rsid w:val="005C5890"/>
    <w:rsid w:val="005D0E4F"/>
    <w:rsid w:val="005D4CD2"/>
    <w:rsid w:val="005D75A1"/>
    <w:rsid w:val="005E12FE"/>
    <w:rsid w:val="005E3424"/>
    <w:rsid w:val="005E43C2"/>
    <w:rsid w:val="005E6897"/>
    <w:rsid w:val="005F19A1"/>
    <w:rsid w:val="00607790"/>
    <w:rsid w:val="00613C1E"/>
    <w:rsid w:val="0061414C"/>
    <w:rsid w:val="006206C6"/>
    <w:rsid w:val="006213F7"/>
    <w:rsid w:val="006253EF"/>
    <w:rsid w:val="00634D1D"/>
    <w:rsid w:val="006362D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530B"/>
    <w:rsid w:val="00722B7F"/>
    <w:rsid w:val="00724C5C"/>
    <w:rsid w:val="00731590"/>
    <w:rsid w:val="00740223"/>
    <w:rsid w:val="00743D9D"/>
    <w:rsid w:val="007461DE"/>
    <w:rsid w:val="00751173"/>
    <w:rsid w:val="00753546"/>
    <w:rsid w:val="00754AA5"/>
    <w:rsid w:val="00755FA3"/>
    <w:rsid w:val="00756633"/>
    <w:rsid w:val="00775D8C"/>
    <w:rsid w:val="00776073"/>
    <w:rsid w:val="007772D9"/>
    <w:rsid w:val="00781177"/>
    <w:rsid w:val="007859C4"/>
    <w:rsid w:val="0078656A"/>
    <w:rsid w:val="007877C3"/>
    <w:rsid w:val="00791C68"/>
    <w:rsid w:val="00797375"/>
    <w:rsid w:val="007A37AE"/>
    <w:rsid w:val="007A7F46"/>
    <w:rsid w:val="007B2EBF"/>
    <w:rsid w:val="007B6FB0"/>
    <w:rsid w:val="007C0F45"/>
    <w:rsid w:val="007C23F4"/>
    <w:rsid w:val="007C7A36"/>
    <w:rsid w:val="007D3BED"/>
    <w:rsid w:val="007E1B07"/>
    <w:rsid w:val="007E2FEC"/>
    <w:rsid w:val="007E5051"/>
    <w:rsid w:val="007E753E"/>
    <w:rsid w:val="007F1DBF"/>
    <w:rsid w:val="007F5737"/>
    <w:rsid w:val="008106EA"/>
    <w:rsid w:val="00826915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82810"/>
    <w:rsid w:val="008934D9"/>
    <w:rsid w:val="008A29DD"/>
    <w:rsid w:val="008A7F51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3A4E"/>
    <w:rsid w:val="008F4CA5"/>
    <w:rsid w:val="008F7BC8"/>
    <w:rsid w:val="008F7CEA"/>
    <w:rsid w:val="00900054"/>
    <w:rsid w:val="00903BAB"/>
    <w:rsid w:val="00903ECE"/>
    <w:rsid w:val="009068D8"/>
    <w:rsid w:val="00907B9F"/>
    <w:rsid w:val="009104D0"/>
    <w:rsid w:val="0091189F"/>
    <w:rsid w:val="009146C4"/>
    <w:rsid w:val="00927CEE"/>
    <w:rsid w:val="009307D1"/>
    <w:rsid w:val="00941A77"/>
    <w:rsid w:val="009428A6"/>
    <w:rsid w:val="00945918"/>
    <w:rsid w:val="00946B15"/>
    <w:rsid w:val="00955F50"/>
    <w:rsid w:val="00962ACF"/>
    <w:rsid w:val="00964E99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1F46"/>
    <w:rsid w:val="009C2BD4"/>
    <w:rsid w:val="009D3EE5"/>
    <w:rsid w:val="009D5780"/>
    <w:rsid w:val="009E258B"/>
    <w:rsid w:val="009E3105"/>
    <w:rsid w:val="009E5BE2"/>
    <w:rsid w:val="009E6CC7"/>
    <w:rsid w:val="009E6F4F"/>
    <w:rsid w:val="009F0336"/>
    <w:rsid w:val="009F30CE"/>
    <w:rsid w:val="009F3944"/>
    <w:rsid w:val="00A057E3"/>
    <w:rsid w:val="00A1063E"/>
    <w:rsid w:val="00A1141E"/>
    <w:rsid w:val="00A14956"/>
    <w:rsid w:val="00A20698"/>
    <w:rsid w:val="00A21922"/>
    <w:rsid w:val="00A2495E"/>
    <w:rsid w:val="00A3363D"/>
    <w:rsid w:val="00A43D64"/>
    <w:rsid w:val="00A44C84"/>
    <w:rsid w:val="00A5118E"/>
    <w:rsid w:val="00A55336"/>
    <w:rsid w:val="00A5685C"/>
    <w:rsid w:val="00A63444"/>
    <w:rsid w:val="00A73E09"/>
    <w:rsid w:val="00A85CA1"/>
    <w:rsid w:val="00A95E12"/>
    <w:rsid w:val="00A95E31"/>
    <w:rsid w:val="00A96A9E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209E1"/>
    <w:rsid w:val="00B20C0D"/>
    <w:rsid w:val="00B22829"/>
    <w:rsid w:val="00B42D4D"/>
    <w:rsid w:val="00B434A3"/>
    <w:rsid w:val="00B43A33"/>
    <w:rsid w:val="00B478AE"/>
    <w:rsid w:val="00B53121"/>
    <w:rsid w:val="00B54FB2"/>
    <w:rsid w:val="00B674D5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E3966"/>
    <w:rsid w:val="00BE44DA"/>
    <w:rsid w:val="00BE739A"/>
    <w:rsid w:val="00BF280E"/>
    <w:rsid w:val="00BF4AB3"/>
    <w:rsid w:val="00C10795"/>
    <w:rsid w:val="00C13AC3"/>
    <w:rsid w:val="00C15AE3"/>
    <w:rsid w:val="00C177FF"/>
    <w:rsid w:val="00C2769A"/>
    <w:rsid w:val="00C278AF"/>
    <w:rsid w:val="00C27F72"/>
    <w:rsid w:val="00C358BC"/>
    <w:rsid w:val="00C36504"/>
    <w:rsid w:val="00C37FC2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17626"/>
    <w:rsid w:val="00D20034"/>
    <w:rsid w:val="00D227E3"/>
    <w:rsid w:val="00D228E5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47CC9"/>
    <w:rsid w:val="00D514F6"/>
    <w:rsid w:val="00D52CF5"/>
    <w:rsid w:val="00D562F5"/>
    <w:rsid w:val="00D5792E"/>
    <w:rsid w:val="00D5796B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DF488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56A61"/>
    <w:rsid w:val="00E60604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573B"/>
    <w:rsid w:val="00E97EB2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E0D80"/>
    <w:rsid w:val="00EE3EFC"/>
    <w:rsid w:val="00EE6710"/>
    <w:rsid w:val="00EF3F18"/>
    <w:rsid w:val="00F00D0C"/>
    <w:rsid w:val="00F02C4F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46AA8"/>
    <w:rsid w:val="00F52CF9"/>
    <w:rsid w:val="00F52E75"/>
    <w:rsid w:val="00F64E3F"/>
    <w:rsid w:val="00F76925"/>
    <w:rsid w:val="00F914DE"/>
    <w:rsid w:val="00FA4D06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paragraph" w:styleId="aa">
    <w:name w:val="List Paragraph"/>
    <w:basedOn w:val="a"/>
    <w:uiPriority w:val="34"/>
    <w:qFormat/>
    <w:rsid w:val="009F0336"/>
    <w:pPr>
      <w:ind w:left="720"/>
      <w:contextualSpacing/>
    </w:pPr>
  </w:style>
  <w:style w:type="paragraph" w:customStyle="1" w:styleId="ConsTitle">
    <w:name w:val="ConsTitle"/>
    <w:rsid w:val="00E957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2C37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3708"/>
    <w:rPr>
      <w:sz w:val="16"/>
      <w:szCs w:val="16"/>
    </w:rPr>
  </w:style>
  <w:style w:type="character" w:styleId="ab">
    <w:name w:val="Strong"/>
    <w:uiPriority w:val="22"/>
    <w:qFormat/>
    <w:rsid w:val="00C37FC2"/>
    <w:rPr>
      <w:b/>
      <w:bCs/>
    </w:rPr>
  </w:style>
  <w:style w:type="paragraph" w:customStyle="1" w:styleId="consplusnormal0">
    <w:name w:val="consplusnormal"/>
    <w:basedOn w:val="a"/>
    <w:rsid w:val="00C37FC2"/>
    <w:pPr>
      <w:spacing w:before="100" w:beforeAutospacing="1" w:after="100" w:afterAutospacing="1"/>
    </w:pPr>
    <w:rPr>
      <w:szCs w:val="24"/>
    </w:rPr>
  </w:style>
  <w:style w:type="character" w:styleId="ac">
    <w:name w:val="Hyperlink"/>
    <w:basedOn w:val="a0"/>
    <w:uiPriority w:val="99"/>
    <w:unhideWhenUsed/>
    <w:rsid w:val="00C37F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38</cp:revision>
  <cp:lastPrinted>2022-10-18T04:03:00Z</cp:lastPrinted>
  <dcterms:created xsi:type="dcterms:W3CDTF">2017-06-13T23:51:00Z</dcterms:created>
  <dcterms:modified xsi:type="dcterms:W3CDTF">2023-10-03T04:36:00Z</dcterms:modified>
</cp:coreProperties>
</file>